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49.192,5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125 DE MAYO 07 DE 2019 - SUBSIDIOS MES ABRIL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